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5D8EC" w14:textId="17AD06B9" w:rsidR="00192C22" w:rsidRPr="00FF6211" w:rsidRDefault="00192C22" w:rsidP="00530B1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F6211">
        <w:rPr>
          <w:rFonts w:ascii="Times New Roman" w:hAnsi="Times New Roman"/>
          <w:b/>
          <w:sz w:val="30"/>
          <w:szCs w:val="30"/>
        </w:rPr>
        <w:t xml:space="preserve">  Об итогах исполнения бюджета Петриковского района     </w:t>
      </w:r>
    </w:p>
    <w:p w14:paraId="649FC2E7" w14:textId="001DE48A" w:rsidR="00192C22" w:rsidRDefault="00192C22" w:rsidP="00192C22">
      <w:pPr>
        <w:jc w:val="center"/>
        <w:rPr>
          <w:rFonts w:ascii="Times New Roman" w:hAnsi="Times New Roman"/>
          <w:b/>
          <w:sz w:val="30"/>
          <w:szCs w:val="30"/>
        </w:rPr>
      </w:pPr>
      <w:r w:rsidRPr="00FF6211">
        <w:rPr>
          <w:rFonts w:ascii="Times New Roman" w:hAnsi="Times New Roman"/>
          <w:b/>
          <w:sz w:val="30"/>
          <w:szCs w:val="30"/>
        </w:rPr>
        <w:t xml:space="preserve">     </w:t>
      </w:r>
      <w:r w:rsidR="00FA4991" w:rsidRPr="00FF6211">
        <w:rPr>
          <w:rFonts w:ascii="Times New Roman" w:hAnsi="Times New Roman"/>
          <w:b/>
          <w:sz w:val="30"/>
          <w:szCs w:val="30"/>
        </w:rPr>
        <w:t>з</w:t>
      </w:r>
      <w:r w:rsidRPr="00FF6211">
        <w:rPr>
          <w:rFonts w:ascii="Times New Roman" w:hAnsi="Times New Roman"/>
          <w:b/>
          <w:sz w:val="30"/>
          <w:szCs w:val="30"/>
        </w:rPr>
        <w:t>а</w:t>
      </w:r>
      <w:r w:rsidR="00FA4991" w:rsidRPr="00FF6211">
        <w:rPr>
          <w:rFonts w:ascii="Times New Roman" w:hAnsi="Times New Roman"/>
          <w:b/>
          <w:sz w:val="30"/>
          <w:szCs w:val="30"/>
        </w:rPr>
        <w:t xml:space="preserve"> </w:t>
      </w:r>
      <w:r w:rsidR="000D27E3" w:rsidRPr="00FF6211">
        <w:rPr>
          <w:rFonts w:ascii="Times New Roman" w:hAnsi="Times New Roman"/>
          <w:b/>
          <w:sz w:val="30"/>
          <w:szCs w:val="30"/>
        </w:rPr>
        <w:t xml:space="preserve">1 </w:t>
      </w:r>
      <w:r w:rsidR="009F4462">
        <w:rPr>
          <w:rFonts w:ascii="Times New Roman" w:hAnsi="Times New Roman"/>
          <w:b/>
          <w:sz w:val="30"/>
          <w:szCs w:val="30"/>
        </w:rPr>
        <w:t>полугодие</w:t>
      </w:r>
      <w:r w:rsidR="000D27E3" w:rsidRPr="00FF6211">
        <w:rPr>
          <w:rFonts w:ascii="Times New Roman" w:hAnsi="Times New Roman"/>
          <w:b/>
          <w:sz w:val="30"/>
          <w:szCs w:val="30"/>
        </w:rPr>
        <w:t xml:space="preserve"> 2023</w:t>
      </w:r>
      <w:r w:rsidRPr="00FF6211">
        <w:rPr>
          <w:rFonts w:ascii="Times New Roman" w:hAnsi="Times New Roman"/>
          <w:b/>
          <w:sz w:val="30"/>
          <w:szCs w:val="30"/>
        </w:rPr>
        <w:t xml:space="preserve"> года</w:t>
      </w:r>
    </w:p>
    <w:p w14:paraId="368913AD" w14:textId="104D2666" w:rsidR="00F87071" w:rsidRPr="0026278D" w:rsidRDefault="0026278D" w:rsidP="00192C22">
      <w:pPr>
        <w:jc w:val="center"/>
        <w:rPr>
          <w:rFonts w:ascii="Times New Roman" w:hAnsi="Times New Roman"/>
          <w:sz w:val="30"/>
          <w:szCs w:val="30"/>
        </w:rPr>
      </w:pPr>
      <w:r w:rsidRPr="0026278D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AC6DF6F" wp14:editId="2092ECDD">
            <wp:extent cx="6438900" cy="48291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288" cy="48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B67" w14:textId="1445E7CB" w:rsidR="003B139A" w:rsidRPr="00EA180C" w:rsidRDefault="00256CB6" w:rsidP="00C24EB2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u w:val="single"/>
        </w:rPr>
      </w:pPr>
      <w:r w:rsidRPr="00EA180C">
        <w:rPr>
          <w:rFonts w:ascii="Times New Roman" w:hAnsi="Times New Roman"/>
          <w:sz w:val="30"/>
          <w:szCs w:val="30"/>
        </w:rPr>
        <w:t>Доход</w:t>
      </w:r>
      <w:r w:rsidR="00ED68F0" w:rsidRPr="00EA180C">
        <w:rPr>
          <w:rFonts w:ascii="Times New Roman" w:hAnsi="Times New Roman"/>
          <w:sz w:val="30"/>
          <w:szCs w:val="30"/>
        </w:rPr>
        <w:t xml:space="preserve">ная часть </w:t>
      </w:r>
      <w:r w:rsidRPr="00EA180C">
        <w:rPr>
          <w:rFonts w:ascii="Times New Roman" w:hAnsi="Times New Roman"/>
          <w:sz w:val="30"/>
          <w:szCs w:val="30"/>
        </w:rPr>
        <w:t xml:space="preserve">бюджета района </w:t>
      </w:r>
      <w:r w:rsidR="001D48D2" w:rsidRPr="00EA180C">
        <w:rPr>
          <w:rFonts w:ascii="Times New Roman" w:hAnsi="Times New Roman"/>
          <w:sz w:val="30"/>
          <w:szCs w:val="30"/>
        </w:rPr>
        <w:t xml:space="preserve">за </w:t>
      </w:r>
      <w:r w:rsidR="00ED68F0" w:rsidRPr="00EA180C">
        <w:rPr>
          <w:rFonts w:ascii="Times New Roman" w:hAnsi="Times New Roman"/>
          <w:sz w:val="30"/>
          <w:szCs w:val="30"/>
        </w:rPr>
        <w:t xml:space="preserve">1 </w:t>
      </w:r>
      <w:r w:rsidR="00E8598C">
        <w:rPr>
          <w:rFonts w:ascii="Times New Roman" w:hAnsi="Times New Roman"/>
          <w:sz w:val="30"/>
          <w:szCs w:val="30"/>
        </w:rPr>
        <w:t>полугодие</w:t>
      </w:r>
      <w:r w:rsidR="00ED68F0" w:rsidRPr="00EA180C">
        <w:rPr>
          <w:rFonts w:ascii="Times New Roman" w:hAnsi="Times New Roman"/>
          <w:sz w:val="30"/>
          <w:szCs w:val="30"/>
        </w:rPr>
        <w:t xml:space="preserve"> 2023 года</w:t>
      </w:r>
      <w:r w:rsidR="001D48D2" w:rsidRPr="00EA180C">
        <w:rPr>
          <w:rFonts w:ascii="Times New Roman" w:hAnsi="Times New Roman"/>
          <w:sz w:val="30"/>
          <w:szCs w:val="30"/>
        </w:rPr>
        <w:t xml:space="preserve"> </w:t>
      </w:r>
      <w:r w:rsidRPr="00EA180C">
        <w:rPr>
          <w:rFonts w:ascii="Times New Roman" w:hAnsi="Times New Roman"/>
          <w:sz w:val="30"/>
          <w:szCs w:val="30"/>
        </w:rPr>
        <w:t>с учетом безвозмездных поступлений сформирован</w:t>
      </w:r>
      <w:r w:rsidR="00ED68F0" w:rsidRPr="00EA180C">
        <w:rPr>
          <w:rFonts w:ascii="Times New Roman" w:hAnsi="Times New Roman"/>
          <w:sz w:val="30"/>
          <w:szCs w:val="30"/>
        </w:rPr>
        <w:t>а</w:t>
      </w:r>
      <w:r w:rsidRPr="00EA180C">
        <w:rPr>
          <w:rFonts w:ascii="Times New Roman" w:hAnsi="Times New Roman"/>
          <w:sz w:val="30"/>
          <w:szCs w:val="30"/>
        </w:rPr>
        <w:t xml:space="preserve"> в </w:t>
      </w:r>
      <w:r w:rsidR="001D48D2" w:rsidRPr="00EA180C">
        <w:rPr>
          <w:rFonts w:ascii="Times New Roman" w:hAnsi="Times New Roman"/>
          <w:sz w:val="30"/>
          <w:szCs w:val="30"/>
        </w:rPr>
        <w:t xml:space="preserve">объеме </w:t>
      </w:r>
      <w:r w:rsidR="00E8598C">
        <w:rPr>
          <w:rFonts w:ascii="Times New Roman" w:hAnsi="Times New Roman"/>
          <w:sz w:val="30"/>
          <w:szCs w:val="30"/>
        </w:rPr>
        <w:t>39 857,7</w:t>
      </w:r>
      <w:r w:rsidRPr="00EA180C">
        <w:rPr>
          <w:rFonts w:ascii="Times New Roman" w:hAnsi="Times New Roman"/>
          <w:sz w:val="30"/>
          <w:szCs w:val="30"/>
        </w:rPr>
        <w:t xml:space="preserve"> тыс. руб</w:t>
      </w:r>
      <w:r w:rsidR="003B139A" w:rsidRPr="00EA180C">
        <w:rPr>
          <w:rFonts w:ascii="Times New Roman" w:hAnsi="Times New Roman"/>
          <w:sz w:val="30"/>
          <w:szCs w:val="30"/>
        </w:rPr>
        <w:t>лей.</w:t>
      </w:r>
    </w:p>
    <w:p w14:paraId="69CEBFAC" w14:textId="3F27F692" w:rsidR="009E5182" w:rsidRPr="00EA180C" w:rsidRDefault="009E5182" w:rsidP="00C24EB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Из республиканского бюджета получена дотация </w:t>
      </w:r>
      <w:r w:rsidR="00E9264B" w:rsidRPr="00EA180C">
        <w:rPr>
          <w:rFonts w:ascii="Times New Roman" w:hAnsi="Times New Roman"/>
          <w:sz w:val="30"/>
          <w:szCs w:val="30"/>
        </w:rPr>
        <w:t xml:space="preserve">в сумме </w:t>
      </w:r>
      <w:r w:rsidR="00E8598C">
        <w:rPr>
          <w:rFonts w:ascii="Times New Roman" w:hAnsi="Times New Roman"/>
          <w:sz w:val="30"/>
          <w:szCs w:val="30"/>
        </w:rPr>
        <w:t>21 792,5</w:t>
      </w:r>
      <w:r w:rsidR="00E42DEE" w:rsidRPr="00EA180C">
        <w:rPr>
          <w:rFonts w:ascii="Times New Roman" w:hAnsi="Times New Roman"/>
          <w:sz w:val="30"/>
          <w:szCs w:val="30"/>
        </w:rPr>
        <w:t xml:space="preserve"> </w:t>
      </w:r>
      <w:r w:rsidR="00E9264B" w:rsidRPr="00EA180C">
        <w:rPr>
          <w:rFonts w:ascii="Times New Roman" w:hAnsi="Times New Roman"/>
          <w:sz w:val="30"/>
          <w:szCs w:val="30"/>
        </w:rPr>
        <w:t>тыс.</w:t>
      </w:r>
      <w:r w:rsidR="00FF6211">
        <w:rPr>
          <w:rFonts w:ascii="Times New Roman" w:hAnsi="Times New Roman"/>
          <w:sz w:val="30"/>
          <w:szCs w:val="30"/>
        </w:rPr>
        <w:t xml:space="preserve"> </w:t>
      </w:r>
      <w:r w:rsidR="003B139A" w:rsidRPr="00EA180C">
        <w:rPr>
          <w:rFonts w:ascii="Times New Roman" w:hAnsi="Times New Roman"/>
          <w:sz w:val="30"/>
          <w:szCs w:val="30"/>
        </w:rPr>
        <w:t>рублей</w:t>
      </w:r>
      <w:r w:rsidR="00E9264B" w:rsidRPr="00EA180C">
        <w:rPr>
          <w:rFonts w:ascii="Times New Roman" w:hAnsi="Times New Roman"/>
          <w:sz w:val="30"/>
          <w:szCs w:val="30"/>
        </w:rPr>
        <w:t>.</w:t>
      </w:r>
    </w:p>
    <w:p w14:paraId="3B9C281D" w14:textId="32BE5559" w:rsidR="00D30DF6" w:rsidRPr="00EA180C" w:rsidRDefault="00D30DF6" w:rsidP="00D30DF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sz w:val="30"/>
          <w:szCs w:val="30"/>
        </w:rPr>
        <w:t xml:space="preserve">         </w:t>
      </w:r>
      <w:r w:rsidR="00D377BC">
        <w:rPr>
          <w:sz w:val="30"/>
          <w:szCs w:val="30"/>
        </w:rPr>
        <w:t xml:space="preserve"> </w:t>
      </w:r>
      <w:r w:rsidRPr="00EA180C">
        <w:rPr>
          <w:rFonts w:ascii="Times New Roman" w:hAnsi="Times New Roman"/>
          <w:sz w:val="30"/>
          <w:szCs w:val="30"/>
        </w:rPr>
        <w:t xml:space="preserve">Безвозмездные поступления из областного бюджета профинансированы в сумме </w:t>
      </w:r>
      <w:r w:rsidR="00E8598C">
        <w:rPr>
          <w:rFonts w:ascii="Times New Roman" w:hAnsi="Times New Roman"/>
          <w:sz w:val="30"/>
          <w:szCs w:val="30"/>
        </w:rPr>
        <w:t>1 724,3</w:t>
      </w:r>
      <w:r w:rsidRPr="00EA180C">
        <w:rPr>
          <w:rFonts w:ascii="Times New Roman" w:hAnsi="Times New Roman"/>
          <w:sz w:val="30"/>
          <w:szCs w:val="30"/>
        </w:rPr>
        <w:t xml:space="preserve"> тыс. рублей. </w:t>
      </w:r>
    </w:p>
    <w:p w14:paraId="70BBB953" w14:textId="0D37D379" w:rsidR="000F7026" w:rsidRDefault="00D30DF6" w:rsidP="000F70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 В структуре доходов удельный вес дотации составляет </w:t>
      </w:r>
      <w:r w:rsidR="00D7640E">
        <w:rPr>
          <w:rFonts w:ascii="Times New Roman" w:hAnsi="Times New Roman"/>
          <w:sz w:val="30"/>
          <w:szCs w:val="30"/>
        </w:rPr>
        <w:t>54,7</w:t>
      </w:r>
      <w:r w:rsidR="00E42DEE" w:rsidRPr="00EA180C">
        <w:rPr>
          <w:rFonts w:ascii="Times New Roman" w:hAnsi="Times New Roman"/>
          <w:sz w:val="30"/>
          <w:szCs w:val="30"/>
        </w:rPr>
        <w:t xml:space="preserve"> %,</w:t>
      </w:r>
      <w:r w:rsidRPr="00EA180C">
        <w:rPr>
          <w:rFonts w:ascii="Times New Roman" w:hAnsi="Times New Roman"/>
          <w:sz w:val="30"/>
          <w:szCs w:val="30"/>
        </w:rPr>
        <w:t xml:space="preserve"> на собственные доходы приходится </w:t>
      </w:r>
      <w:r w:rsidR="00D7640E">
        <w:rPr>
          <w:rFonts w:ascii="Times New Roman" w:hAnsi="Times New Roman"/>
          <w:sz w:val="30"/>
          <w:szCs w:val="30"/>
        </w:rPr>
        <w:t>41,0</w:t>
      </w:r>
      <w:r w:rsidR="00E42DEE" w:rsidRPr="00EA180C">
        <w:rPr>
          <w:rFonts w:ascii="Times New Roman" w:hAnsi="Times New Roman"/>
          <w:sz w:val="30"/>
          <w:szCs w:val="30"/>
        </w:rPr>
        <w:t xml:space="preserve"> </w:t>
      </w:r>
      <w:r w:rsidRPr="00EA180C">
        <w:rPr>
          <w:rFonts w:ascii="Times New Roman" w:hAnsi="Times New Roman"/>
          <w:sz w:val="30"/>
          <w:szCs w:val="30"/>
        </w:rPr>
        <w:t>%, безвозмездные поступления из областного бюджета составляют</w:t>
      </w:r>
      <w:r w:rsidR="00FF6211">
        <w:rPr>
          <w:rFonts w:ascii="Times New Roman" w:hAnsi="Times New Roman"/>
          <w:sz w:val="30"/>
          <w:szCs w:val="30"/>
        </w:rPr>
        <w:t xml:space="preserve"> </w:t>
      </w:r>
      <w:r w:rsidRPr="00EA180C">
        <w:rPr>
          <w:rFonts w:ascii="Times New Roman" w:hAnsi="Times New Roman"/>
          <w:sz w:val="30"/>
          <w:szCs w:val="30"/>
        </w:rPr>
        <w:t xml:space="preserve">соответственно </w:t>
      </w:r>
      <w:r w:rsidR="00D7640E">
        <w:rPr>
          <w:rFonts w:ascii="Times New Roman" w:hAnsi="Times New Roman"/>
          <w:sz w:val="30"/>
          <w:szCs w:val="30"/>
        </w:rPr>
        <w:t>4,3</w:t>
      </w:r>
      <w:r w:rsidR="00E42DEE" w:rsidRPr="00EA180C">
        <w:rPr>
          <w:rFonts w:ascii="Times New Roman" w:hAnsi="Times New Roman"/>
          <w:sz w:val="30"/>
          <w:szCs w:val="30"/>
        </w:rPr>
        <w:t xml:space="preserve"> </w:t>
      </w:r>
      <w:r w:rsidRPr="00EA180C">
        <w:rPr>
          <w:rFonts w:ascii="Times New Roman" w:hAnsi="Times New Roman"/>
          <w:sz w:val="30"/>
          <w:szCs w:val="30"/>
        </w:rPr>
        <w:t>%.</w:t>
      </w:r>
    </w:p>
    <w:p w14:paraId="688F046C" w14:textId="688886C7" w:rsidR="003D1567" w:rsidRPr="00864955" w:rsidRDefault="003D1567" w:rsidP="003D15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</w:t>
      </w:r>
      <w:r w:rsidRPr="00864955">
        <w:rPr>
          <w:rFonts w:ascii="Times New Roman" w:hAnsi="Times New Roman"/>
          <w:sz w:val="30"/>
          <w:szCs w:val="30"/>
        </w:rPr>
        <w:t xml:space="preserve">  </w:t>
      </w:r>
      <w:r w:rsidR="00F5486B">
        <w:rPr>
          <w:rFonts w:ascii="Times New Roman" w:hAnsi="Times New Roman"/>
          <w:sz w:val="30"/>
          <w:szCs w:val="30"/>
        </w:rPr>
        <w:t xml:space="preserve"> </w:t>
      </w:r>
      <w:r w:rsidRPr="00864955">
        <w:rPr>
          <w:rFonts w:ascii="Times New Roman" w:hAnsi="Times New Roman"/>
          <w:sz w:val="30"/>
          <w:szCs w:val="30"/>
        </w:rPr>
        <w:t>За 1</w:t>
      </w:r>
      <w:r>
        <w:rPr>
          <w:rFonts w:ascii="Times New Roman" w:hAnsi="Times New Roman"/>
          <w:sz w:val="30"/>
          <w:szCs w:val="30"/>
        </w:rPr>
        <w:t>-е</w:t>
      </w:r>
      <w:r w:rsidRPr="008649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лугодие</w:t>
      </w:r>
      <w:r w:rsidRPr="00864955">
        <w:rPr>
          <w:rFonts w:ascii="Times New Roman" w:hAnsi="Times New Roman"/>
          <w:sz w:val="30"/>
          <w:szCs w:val="30"/>
        </w:rPr>
        <w:t xml:space="preserve"> текущего года в бюджет района поступило </w:t>
      </w:r>
      <w:r w:rsidRPr="000912A0">
        <w:rPr>
          <w:rFonts w:ascii="Times New Roman" w:hAnsi="Times New Roman"/>
          <w:sz w:val="30"/>
          <w:szCs w:val="30"/>
        </w:rPr>
        <w:t>16</w:t>
      </w:r>
      <w:r>
        <w:rPr>
          <w:rFonts w:ascii="Times New Roman" w:hAnsi="Times New Roman"/>
          <w:sz w:val="30"/>
          <w:szCs w:val="30"/>
        </w:rPr>
        <w:t> </w:t>
      </w:r>
      <w:r w:rsidRPr="000912A0">
        <w:rPr>
          <w:rFonts w:ascii="Times New Roman" w:hAnsi="Times New Roman"/>
          <w:sz w:val="30"/>
          <w:szCs w:val="30"/>
        </w:rPr>
        <w:t>340</w:t>
      </w:r>
      <w:r>
        <w:rPr>
          <w:rFonts w:ascii="Times New Roman" w:hAnsi="Times New Roman"/>
          <w:sz w:val="30"/>
          <w:szCs w:val="30"/>
        </w:rPr>
        <w:t>,9</w:t>
      </w:r>
      <w:r w:rsidRPr="00864955">
        <w:rPr>
          <w:rFonts w:ascii="Times New Roman" w:hAnsi="Times New Roman"/>
          <w:sz w:val="30"/>
          <w:szCs w:val="30"/>
        </w:rPr>
        <w:t xml:space="preserve"> тыс. рублей налоговых и неналоговых </w:t>
      </w:r>
      <w:r>
        <w:rPr>
          <w:rFonts w:ascii="Times New Roman" w:hAnsi="Times New Roman"/>
          <w:sz w:val="30"/>
          <w:szCs w:val="30"/>
        </w:rPr>
        <w:t>доходов</w:t>
      </w:r>
      <w:r w:rsidRPr="00864955">
        <w:rPr>
          <w:rFonts w:ascii="Times New Roman" w:hAnsi="Times New Roman"/>
          <w:sz w:val="30"/>
          <w:szCs w:val="30"/>
        </w:rPr>
        <w:t>.</w:t>
      </w:r>
    </w:p>
    <w:p w14:paraId="7A2C7550" w14:textId="61F27744" w:rsidR="003D1567" w:rsidRPr="00864955" w:rsidRDefault="003D1567" w:rsidP="003D15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Поступления </w:t>
      </w:r>
      <w:r>
        <w:rPr>
          <w:rFonts w:ascii="Times New Roman" w:hAnsi="Times New Roman"/>
          <w:sz w:val="30"/>
          <w:szCs w:val="30"/>
        </w:rPr>
        <w:t xml:space="preserve">собственных </w:t>
      </w:r>
      <w:r w:rsidRPr="00864955">
        <w:rPr>
          <w:rFonts w:ascii="Times New Roman" w:hAnsi="Times New Roman"/>
          <w:sz w:val="30"/>
          <w:szCs w:val="30"/>
        </w:rPr>
        <w:t xml:space="preserve">доходов в отчетном периоде текущего года увеличились по сравнению с аналогичным периодом 2022 года на </w:t>
      </w:r>
      <w:r>
        <w:rPr>
          <w:rFonts w:ascii="Times New Roman" w:hAnsi="Times New Roman"/>
          <w:sz w:val="30"/>
          <w:szCs w:val="30"/>
        </w:rPr>
        <w:t>3 331,0</w:t>
      </w:r>
      <w:r w:rsidRPr="00864955">
        <w:rPr>
          <w:rFonts w:ascii="Times New Roman" w:hAnsi="Times New Roman"/>
          <w:sz w:val="30"/>
          <w:szCs w:val="30"/>
        </w:rPr>
        <w:t xml:space="preserve"> тыс. рублей или на </w:t>
      </w:r>
      <w:r>
        <w:rPr>
          <w:rFonts w:ascii="Times New Roman" w:hAnsi="Times New Roman"/>
          <w:sz w:val="30"/>
          <w:szCs w:val="30"/>
        </w:rPr>
        <w:t>25</w:t>
      </w:r>
      <w:r w:rsidRPr="00864955">
        <w:rPr>
          <w:rFonts w:ascii="Times New Roman" w:hAnsi="Times New Roman"/>
          <w:sz w:val="30"/>
          <w:szCs w:val="30"/>
        </w:rPr>
        <w:t>,6%.</w:t>
      </w:r>
    </w:p>
    <w:p w14:paraId="4A5AB19F" w14:textId="77777777" w:rsidR="003D1567" w:rsidRPr="00EA180C" w:rsidRDefault="003D1567" w:rsidP="000F70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CC1885B" w14:textId="239C0E15" w:rsidR="000F7026" w:rsidRPr="00EA180C" w:rsidRDefault="00D30DF6" w:rsidP="000F702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sz w:val="30"/>
          <w:szCs w:val="30"/>
        </w:rPr>
        <w:lastRenderedPageBreak/>
        <w:t xml:space="preserve">     </w:t>
      </w:r>
      <w:r w:rsidR="009F4462" w:rsidRPr="009F4462">
        <w:rPr>
          <w:noProof/>
          <w:sz w:val="30"/>
          <w:szCs w:val="30"/>
          <w:lang w:eastAsia="ru-RU"/>
        </w:rPr>
        <w:drawing>
          <wp:inline distT="0" distB="0" distL="0" distR="0" wp14:anchorId="34D50BE1" wp14:editId="75544E2A">
            <wp:extent cx="6381673" cy="43287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7234" cy="43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3AA0" w14:textId="77777777" w:rsidR="003D1567" w:rsidRPr="00864955" w:rsidRDefault="003D1567" w:rsidP="003D15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>Собственная доходная часть консолидированного бюджета района на 9</w:t>
      </w:r>
      <w:r>
        <w:rPr>
          <w:rFonts w:ascii="Times New Roman" w:hAnsi="Times New Roman"/>
          <w:sz w:val="30"/>
          <w:szCs w:val="30"/>
        </w:rPr>
        <w:t>0,</w:t>
      </w:r>
      <w:r w:rsidRPr="00864955">
        <w:rPr>
          <w:rFonts w:ascii="Times New Roman" w:hAnsi="Times New Roman"/>
          <w:sz w:val="30"/>
          <w:szCs w:val="30"/>
        </w:rPr>
        <w:t xml:space="preserve">1 % сформирована за счет налоговых доходов. </w:t>
      </w:r>
    </w:p>
    <w:p w14:paraId="7BA85A1E" w14:textId="4508C60B" w:rsidR="00EA180C" w:rsidRPr="00483AA2" w:rsidRDefault="00EA180C" w:rsidP="002D7F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DF4C115" w14:textId="298C8893" w:rsidR="00AA19B1" w:rsidRPr="00EA180C" w:rsidRDefault="009F4462" w:rsidP="00C736E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F4462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F604127" wp14:editId="74286CD6">
            <wp:extent cx="6362700" cy="406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DEBF" w14:textId="4EE4B4DC" w:rsidR="0058466C" w:rsidRPr="007638F2" w:rsidRDefault="0058466C" w:rsidP="00584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638F2">
        <w:rPr>
          <w:rFonts w:ascii="Times New Roman" w:hAnsi="Times New Roman"/>
          <w:bCs/>
          <w:sz w:val="30"/>
          <w:szCs w:val="30"/>
        </w:rPr>
        <w:lastRenderedPageBreak/>
        <w:t>Главными источниками собственной доходной базы бюджета района являются подоходный налог (47,3%), налог на недвижимость организаций (19,2%) и налог на добавленную стоимость (14,6%).</w:t>
      </w:r>
    </w:p>
    <w:p w14:paraId="59601363" w14:textId="01AE12B6" w:rsidR="0058466C" w:rsidRPr="00864955" w:rsidRDefault="00915E5B" w:rsidP="00915E5B">
      <w:pPr>
        <w:spacing w:after="0" w:line="240" w:lineRule="auto"/>
        <w:ind w:left="70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58466C" w:rsidRPr="00864955">
        <w:rPr>
          <w:rFonts w:ascii="Times New Roman" w:hAnsi="Times New Roman"/>
          <w:sz w:val="30"/>
          <w:szCs w:val="30"/>
        </w:rPr>
        <w:t>а долю этих платежей приходится 8</w:t>
      </w:r>
      <w:r w:rsidR="0058466C">
        <w:rPr>
          <w:rFonts w:ascii="Times New Roman" w:hAnsi="Times New Roman"/>
          <w:sz w:val="30"/>
          <w:szCs w:val="30"/>
        </w:rPr>
        <w:t>1</w:t>
      </w:r>
      <w:r w:rsidR="0058466C" w:rsidRPr="00864955">
        <w:rPr>
          <w:rFonts w:ascii="Times New Roman" w:hAnsi="Times New Roman"/>
          <w:sz w:val="30"/>
          <w:szCs w:val="30"/>
        </w:rPr>
        <w:t>,</w:t>
      </w:r>
      <w:r w:rsidR="0058466C">
        <w:rPr>
          <w:rFonts w:ascii="Times New Roman" w:hAnsi="Times New Roman"/>
          <w:sz w:val="30"/>
          <w:szCs w:val="30"/>
        </w:rPr>
        <w:t>1</w:t>
      </w:r>
      <w:r w:rsidR="0058466C" w:rsidRPr="00864955">
        <w:rPr>
          <w:rFonts w:ascii="Times New Roman" w:hAnsi="Times New Roman"/>
          <w:sz w:val="30"/>
          <w:szCs w:val="30"/>
        </w:rPr>
        <w:t xml:space="preserve"> % в общем объеме поступлений.</w:t>
      </w:r>
    </w:p>
    <w:p w14:paraId="55D49A2D" w14:textId="0E1082C6" w:rsidR="0058466C" w:rsidRPr="00864955" w:rsidRDefault="0058466C" w:rsidP="0058466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        </w:t>
      </w:r>
      <w:r w:rsidR="00915E5B">
        <w:rPr>
          <w:rFonts w:ascii="Times New Roman" w:hAnsi="Times New Roman"/>
          <w:sz w:val="30"/>
          <w:szCs w:val="30"/>
        </w:rPr>
        <w:t xml:space="preserve"> </w:t>
      </w:r>
      <w:r w:rsidRPr="00864955">
        <w:rPr>
          <w:rFonts w:ascii="Times New Roman" w:hAnsi="Times New Roman"/>
          <w:sz w:val="30"/>
          <w:szCs w:val="30"/>
        </w:rPr>
        <w:t>Поступления основного доходного источника бюджета</w:t>
      </w:r>
      <w:r>
        <w:rPr>
          <w:rFonts w:ascii="Times New Roman" w:hAnsi="Times New Roman"/>
          <w:sz w:val="30"/>
          <w:szCs w:val="30"/>
        </w:rPr>
        <w:t xml:space="preserve"> района</w:t>
      </w:r>
      <w:r w:rsidRPr="00864955">
        <w:rPr>
          <w:rFonts w:ascii="Times New Roman" w:hAnsi="Times New Roman"/>
          <w:sz w:val="30"/>
          <w:szCs w:val="30"/>
        </w:rPr>
        <w:t xml:space="preserve"> - </w:t>
      </w:r>
      <w:r w:rsidRPr="007638F2">
        <w:rPr>
          <w:rFonts w:ascii="Times New Roman" w:hAnsi="Times New Roman"/>
          <w:sz w:val="30"/>
          <w:szCs w:val="30"/>
        </w:rPr>
        <w:t>подоходного налога с физических лиц</w:t>
      </w:r>
      <w:r>
        <w:rPr>
          <w:rFonts w:ascii="Times New Roman" w:hAnsi="Times New Roman"/>
          <w:sz w:val="30"/>
          <w:szCs w:val="30"/>
        </w:rPr>
        <w:t xml:space="preserve"> составили 7 724,4 тыс. руб.</w:t>
      </w:r>
      <w:r w:rsidRPr="00864955">
        <w:rPr>
          <w:rFonts w:ascii="Times New Roman" w:hAnsi="Times New Roman"/>
          <w:sz w:val="30"/>
          <w:szCs w:val="30"/>
        </w:rPr>
        <w:t xml:space="preserve"> </w:t>
      </w:r>
    </w:p>
    <w:p w14:paraId="76962A7B" w14:textId="7CC06479" w:rsidR="0058466C" w:rsidRPr="00864955" w:rsidRDefault="0058466C" w:rsidP="00B96D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За отчетный период в бюджет района поступило </w:t>
      </w:r>
      <w:r>
        <w:rPr>
          <w:rFonts w:ascii="Times New Roman" w:hAnsi="Times New Roman"/>
          <w:sz w:val="30"/>
          <w:szCs w:val="30"/>
        </w:rPr>
        <w:t>3 560</w:t>
      </w:r>
      <w:r w:rsidRPr="00864955">
        <w:rPr>
          <w:rFonts w:ascii="Times New Roman" w:hAnsi="Times New Roman"/>
          <w:sz w:val="30"/>
          <w:szCs w:val="30"/>
        </w:rPr>
        <w:t xml:space="preserve">,0 тыс. рублей </w:t>
      </w:r>
      <w:r w:rsidRPr="007638F2">
        <w:rPr>
          <w:rFonts w:ascii="Times New Roman" w:hAnsi="Times New Roman"/>
          <w:sz w:val="30"/>
          <w:szCs w:val="30"/>
        </w:rPr>
        <w:t>налогов на собственность</w:t>
      </w:r>
      <w:r>
        <w:rPr>
          <w:rFonts w:ascii="Times New Roman" w:hAnsi="Times New Roman"/>
          <w:sz w:val="30"/>
          <w:szCs w:val="30"/>
        </w:rPr>
        <w:t xml:space="preserve">. </w:t>
      </w:r>
      <w:r w:rsidRPr="00864955">
        <w:rPr>
          <w:rFonts w:ascii="Times New Roman" w:hAnsi="Times New Roman"/>
          <w:sz w:val="30"/>
          <w:szCs w:val="30"/>
        </w:rPr>
        <w:t xml:space="preserve">По сравнению с аналогичным периодом прошлого года объем поступивших налогов увеличился на </w:t>
      </w:r>
      <w:r>
        <w:rPr>
          <w:rFonts w:ascii="Times New Roman" w:hAnsi="Times New Roman"/>
          <w:sz w:val="30"/>
          <w:szCs w:val="30"/>
        </w:rPr>
        <w:t>1 5</w:t>
      </w:r>
      <w:r w:rsidRPr="00864955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1</w:t>
      </w:r>
      <w:r w:rsidRPr="00864955">
        <w:rPr>
          <w:rFonts w:ascii="Times New Roman" w:hAnsi="Times New Roman"/>
          <w:sz w:val="30"/>
          <w:szCs w:val="30"/>
        </w:rPr>
        <w:t xml:space="preserve">,8 тыс. рублей. </w:t>
      </w:r>
    </w:p>
    <w:p w14:paraId="5E52B237" w14:textId="7BDB6D8A" w:rsidR="0053443B" w:rsidRPr="00864955" w:rsidRDefault="0053443B" w:rsidP="0053443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За счет использования предоставленного местным Советам депутатов права по </w:t>
      </w:r>
      <w:r w:rsidRPr="007638F2">
        <w:rPr>
          <w:rFonts w:ascii="Times New Roman" w:hAnsi="Times New Roman"/>
          <w:bCs/>
          <w:sz w:val="30"/>
          <w:szCs w:val="30"/>
        </w:rPr>
        <w:t>увеличению ставок земельного налога и налога на недвижимость</w:t>
      </w:r>
      <w:r w:rsidRPr="00864955">
        <w:rPr>
          <w:rFonts w:ascii="Times New Roman" w:hAnsi="Times New Roman"/>
          <w:sz w:val="30"/>
          <w:szCs w:val="30"/>
        </w:rPr>
        <w:t xml:space="preserve"> в районный бюджет дополнительно поступило </w:t>
      </w:r>
      <w:r>
        <w:rPr>
          <w:rFonts w:ascii="Times New Roman" w:hAnsi="Times New Roman"/>
          <w:sz w:val="30"/>
          <w:szCs w:val="30"/>
        </w:rPr>
        <w:t>1 604,3</w:t>
      </w:r>
      <w:r w:rsidRPr="00864955">
        <w:rPr>
          <w:rFonts w:ascii="Times New Roman" w:hAnsi="Times New Roman"/>
          <w:sz w:val="30"/>
          <w:szCs w:val="30"/>
        </w:rPr>
        <w:t xml:space="preserve"> тыс. рублей.</w:t>
      </w:r>
    </w:p>
    <w:p w14:paraId="258BBEE6" w14:textId="3309AD5C" w:rsidR="0053443B" w:rsidRPr="00864955" w:rsidRDefault="0053443B" w:rsidP="0053443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4955">
        <w:rPr>
          <w:rFonts w:ascii="Times New Roman" w:hAnsi="Times New Roman"/>
          <w:sz w:val="30"/>
          <w:szCs w:val="30"/>
        </w:rPr>
        <w:t xml:space="preserve">Объем зачисленного в бюджет района </w:t>
      </w:r>
      <w:r w:rsidRPr="007638F2">
        <w:rPr>
          <w:rFonts w:ascii="Times New Roman" w:hAnsi="Times New Roman"/>
          <w:bCs/>
          <w:sz w:val="30"/>
          <w:szCs w:val="30"/>
        </w:rPr>
        <w:t>налога на добавленную стоимость составил 2 384,9 тыс. рублей.  По сравнению</w:t>
      </w:r>
      <w:r w:rsidRPr="00864955">
        <w:rPr>
          <w:rFonts w:ascii="Times New Roman" w:hAnsi="Times New Roman"/>
          <w:sz w:val="30"/>
          <w:szCs w:val="30"/>
        </w:rPr>
        <w:t xml:space="preserve"> с аналогичным периодом прошлого года поступления налога увеличились на </w:t>
      </w:r>
      <w:r>
        <w:rPr>
          <w:rFonts w:ascii="Times New Roman" w:hAnsi="Times New Roman"/>
          <w:sz w:val="30"/>
          <w:szCs w:val="30"/>
        </w:rPr>
        <w:t>41</w:t>
      </w:r>
      <w:r w:rsidRPr="00864955">
        <w:rPr>
          <w:rFonts w:ascii="Times New Roman" w:hAnsi="Times New Roman"/>
          <w:sz w:val="30"/>
          <w:szCs w:val="30"/>
        </w:rPr>
        <w:t>3,</w:t>
      </w:r>
      <w:r>
        <w:rPr>
          <w:rFonts w:ascii="Times New Roman" w:hAnsi="Times New Roman"/>
          <w:sz w:val="30"/>
          <w:szCs w:val="30"/>
        </w:rPr>
        <w:t>7</w:t>
      </w:r>
      <w:r w:rsidRPr="00864955">
        <w:rPr>
          <w:rFonts w:ascii="Times New Roman" w:hAnsi="Times New Roman"/>
          <w:sz w:val="30"/>
          <w:szCs w:val="30"/>
        </w:rPr>
        <w:t xml:space="preserve"> тыс. рублей.</w:t>
      </w:r>
    </w:p>
    <w:p w14:paraId="6E6A7A44" w14:textId="77777777" w:rsidR="00483AA2" w:rsidRPr="00EA180C" w:rsidRDefault="00483AA2" w:rsidP="004D0A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6CFAB1D" w14:textId="3F98D959" w:rsidR="005B412F" w:rsidRPr="00EA180C" w:rsidRDefault="009F4462" w:rsidP="00483AA2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bookmarkStart w:id="0" w:name="_GoBack"/>
      <w:r w:rsidRPr="009F4462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65D70B8A" wp14:editId="0A46537F">
            <wp:extent cx="6562725" cy="5724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340" cy="57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ABAE62" w14:textId="05DAA751" w:rsidR="00F27B8B" w:rsidRPr="00F87071" w:rsidRDefault="00F27B8B" w:rsidP="00EA180C">
      <w:pPr>
        <w:spacing w:after="0" w:line="240" w:lineRule="auto"/>
        <w:jc w:val="both"/>
        <w:rPr>
          <w:rFonts w:ascii="Times New Roman" w:hAnsi="Times New Roman"/>
          <w:i/>
          <w:iCs/>
          <w:sz w:val="30"/>
          <w:szCs w:val="30"/>
          <w:u w:val="single"/>
          <w:lang w:val="en-US"/>
        </w:rPr>
      </w:pPr>
    </w:p>
    <w:p w14:paraId="310DE82D" w14:textId="77777777" w:rsidR="006B7C62" w:rsidRPr="00EA180C" w:rsidRDefault="006B7C62" w:rsidP="00C24EB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36CBBE7" w14:textId="4CF846EB" w:rsidR="00120B0B" w:rsidRPr="00327437" w:rsidRDefault="00120B0B" w:rsidP="00120B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7437">
        <w:rPr>
          <w:rFonts w:ascii="Times New Roman" w:hAnsi="Times New Roman"/>
          <w:sz w:val="30"/>
          <w:szCs w:val="30"/>
        </w:rPr>
        <w:t xml:space="preserve">33,3 % от общей суммы поступлений собственных доходов формируют платежи </w:t>
      </w:r>
      <w:proofErr w:type="spellStart"/>
      <w:r w:rsidRPr="00327437">
        <w:rPr>
          <w:rFonts w:ascii="Times New Roman" w:hAnsi="Times New Roman"/>
          <w:sz w:val="30"/>
          <w:szCs w:val="30"/>
        </w:rPr>
        <w:t>бюджетообразующих</w:t>
      </w:r>
      <w:proofErr w:type="spellEnd"/>
      <w:r w:rsidRPr="00327437">
        <w:rPr>
          <w:rFonts w:ascii="Times New Roman" w:hAnsi="Times New Roman"/>
          <w:sz w:val="30"/>
          <w:szCs w:val="30"/>
        </w:rPr>
        <w:t xml:space="preserve"> предприятий, которыми в районный бюджет уплачено 5 437,5 тыс. рублей налоговых и неналоговых платежей.</w:t>
      </w:r>
    </w:p>
    <w:p w14:paraId="6D7161E2" w14:textId="20633D8D" w:rsidR="00120B0B" w:rsidRDefault="00120B0B" w:rsidP="00120B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7437">
        <w:rPr>
          <w:rFonts w:ascii="Times New Roman" w:hAnsi="Times New Roman"/>
          <w:sz w:val="30"/>
          <w:szCs w:val="30"/>
        </w:rPr>
        <w:t>Открытым акционерным обществом «Беларуськалий» в бюджет района уплачено 3 986,5 тыс. рублей, что составляет 24,4 % от собственных доходов бюджета.</w:t>
      </w:r>
    </w:p>
    <w:p w14:paraId="1A3D18E6" w14:textId="77777777" w:rsidR="0026278D" w:rsidRPr="00327437" w:rsidRDefault="0026278D" w:rsidP="00120B0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64F31DD" w14:textId="5A97B688" w:rsidR="005E0FD8" w:rsidRPr="00EA180C" w:rsidRDefault="0026278D" w:rsidP="00360E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278D"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09426550" wp14:editId="5629E5D7">
            <wp:extent cx="6476998" cy="49815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2135" cy="50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6F86" w14:textId="6BAF44C5" w:rsidR="0081471A" w:rsidRPr="00483AA2" w:rsidRDefault="0081471A" w:rsidP="00360E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A1348C9" w14:textId="2E896A2C" w:rsidR="006B3ED6" w:rsidRPr="00EA180C" w:rsidRDefault="00E77B48" w:rsidP="00C24EB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Р</w:t>
      </w:r>
      <w:r w:rsidR="007F296D" w:rsidRPr="00EA180C">
        <w:rPr>
          <w:rFonts w:ascii="Times New Roman" w:hAnsi="Times New Roman"/>
          <w:sz w:val="30"/>
          <w:szCs w:val="30"/>
        </w:rPr>
        <w:t>асходы бюджет</w:t>
      </w:r>
      <w:r w:rsidRPr="00EA180C">
        <w:rPr>
          <w:rFonts w:ascii="Times New Roman" w:hAnsi="Times New Roman"/>
          <w:sz w:val="30"/>
          <w:szCs w:val="30"/>
        </w:rPr>
        <w:t>а</w:t>
      </w:r>
      <w:r w:rsidR="007F296D" w:rsidRPr="00EA180C">
        <w:rPr>
          <w:rFonts w:ascii="Times New Roman" w:hAnsi="Times New Roman"/>
          <w:sz w:val="30"/>
          <w:szCs w:val="30"/>
        </w:rPr>
        <w:t xml:space="preserve"> района</w:t>
      </w:r>
      <w:r w:rsidRPr="00EA180C">
        <w:rPr>
          <w:rFonts w:ascii="Times New Roman" w:hAnsi="Times New Roman"/>
          <w:sz w:val="30"/>
          <w:szCs w:val="30"/>
        </w:rPr>
        <w:t xml:space="preserve"> </w:t>
      </w:r>
      <w:r w:rsidR="007F296D" w:rsidRPr="00EA180C">
        <w:rPr>
          <w:rFonts w:ascii="Times New Roman" w:hAnsi="Times New Roman"/>
          <w:sz w:val="30"/>
          <w:szCs w:val="30"/>
        </w:rPr>
        <w:t xml:space="preserve">произведены в пределах поступивших </w:t>
      </w:r>
      <w:r w:rsidRPr="00EA180C">
        <w:rPr>
          <w:rFonts w:ascii="Times New Roman" w:hAnsi="Times New Roman"/>
          <w:sz w:val="30"/>
          <w:szCs w:val="30"/>
        </w:rPr>
        <w:t>в бюджет доходов</w:t>
      </w:r>
      <w:r w:rsidR="00FB1B7C" w:rsidRPr="00EA180C">
        <w:rPr>
          <w:rFonts w:ascii="Times New Roman" w:hAnsi="Times New Roman"/>
          <w:sz w:val="30"/>
          <w:szCs w:val="30"/>
        </w:rPr>
        <w:t xml:space="preserve"> и </w:t>
      </w:r>
      <w:r w:rsidR="007F296D" w:rsidRPr="00EA180C">
        <w:rPr>
          <w:rFonts w:ascii="Times New Roman" w:hAnsi="Times New Roman"/>
          <w:sz w:val="30"/>
          <w:szCs w:val="30"/>
        </w:rPr>
        <w:t xml:space="preserve">средств из </w:t>
      </w:r>
      <w:r w:rsidR="00FB1B7C" w:rsidRPr="00EA180C">
        <w:rPr>
          <w:rFonts w:ascii="Times New Roman" w:hAnsi="Times New Roman"/>
          <w:sz w:val="30"/>
          <w:szCs w:val="30"/>
        </w:rPr>
        <w:t xml:space="preserve">вышестоящих </w:t>
      </w:r>
      <w:r w:rsidR="007F296D" w:rsidRPr="00EA180C">
        <w:rPr>
          <w:rFonts w:ascii="Times New Roman" w:hAnsi="Times New Roman"/>
          <w:sz w:val="30"/>
          <w:szCs w:val="30"/>
        </w:rPr>
        <w:t xml:space="preserve">бюджетов и составили </w:t>
      </w:r>
      <w:r w:rsidR="006442ED">
        <w:rPr>
          <w:rFonts w:ascii="Times New Roman" w:hAnsi="Times New Roman"/>
          <w:sz w:val="30"/>
          <w:szCs w:val="30"/>
        </w:rPr>
        <w:t>39 268,3</w:t>
      </w:r>
      <w:r w:rsidR="00FC15B6" w:rsidRPr="00EA180C">
        <w:rPr>
          <w:rFonts w:ascii="Times New Roman" w:hAnsi="Times New Roman"/>
          <w:sz w:val="30"/>
          <w:szCs w:val="30"/>
        </w:rPr>
        <w:t xml:space="preserve"> </w:t>
      </w:r>
      <w:r w:rsidR="007F296D" w:rsidRPr="00EA180C">
        <w:rPr>
          <w:rFonts w:ascii="Times New Roman" w:hAnsi="Times New Roman"/>
          <w:sz w:val="30"/>
          <w:szCs w:val="30"/>
        </w:rPr>
        <w:t>тыс. рублей.</w:t>
      </w:r>
    </w:p>
    <w:p w14:paraId="03351AE9" w14:textId="79C8FC71" w:rsidR="00274858" w:rsidRPr="00EA180C" w:rsidRDefault="006B3ED6" w:rsidP="00B6583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Профинансированы все первоочередные расходы и мероприятия, предусмотренные бюджетом.</w:t>
      </w:r>
    </w:p>
    <w:p w14:paraId="1A3B4EB2" w14:textId="68BADBD8" w:rsidR="00D74F3C" w:rsidRPr="00EA180C" w:rsidRDefault="00274858" w:rsidP="00C24EB2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</w:t>
      </w:r>
      <w:r w:rsidR="0041337F" w:rsidRPr="00EA180C">
        <w:rPr>
          <w:rFonts w:ascii="Times New Roman" w:hAnsi="Times New Roman"/>
          <w:sz w:val="30"/>
          <w:szCs w:val="30"/>
        </w:rPr>
        <w:t xml:space="preserve">Сохраняется социальная направленность бюджета. </w:t>
      </w:r>
    </w:p>
    <w:p w14:paraId="7046CEDD" w14:textId="3EB3FCC2" w:rsidR="00D52E9C" w:rsidRPr="00EA180C" w:rsidRDefault="00245D2C" w:rsidP="00C24EB2">
      <w:pPr>
        <w:pStyle w:val="a3"/>
        <w:jc w:val="both"/>
        <w:rPr>
          <w:rFonts w:ascii="Times New Roman" w:hAnsi="Times New Roman"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</w:t>
      </w:r>
      <w:r w:rsidR="00D74F3C" w:rsidRPr="00EA180C">
        <w:rPr>
          <w:rFonts w:ascii="Times New Roman" w:hAnsi="Times New Roman"/>
          <w:sz w:val="30"/>
          <w:szCs w:val="30"/>
        </w:rPr>
        <w:t>Отрасли социальной сферы</w:t>
      </w:r>
      <w:r w:rsidR="00483AA2">
        <w:rPr>
          <w:rFonts w:ascii="Times New Roman" w:hAnsi="Times New Roman"/>
          <w:sz w:val="30"/>
          <w:szCs w:val="30"/>
        </w:rPr>
        <w:t xml:space="preserve"> </w:t>
      </w:r>
      <w:r w:rsidRPr="00EA180C">
        <w:rPr>
          <w:rFonts w:ascii="Times New Roman" w:hAnsi="Times New Roman"/>
          <w:sz w:val="30"/>
          <w:szCs w:val="30"/>
        </w:rPr>
        <w:t xml:space="preserve">за </w:t>
      </w:r>
      <w:r w:rsidR="00FC15B6" w:rsidRPr="00EA180C">
        <w:rPr>
          <w:rFonts w:ascii="Times New Roman" w:hAnsi="Times New Roman"/>
          <w:sz w:val="30"/>
          <w:szCs w:val="30"/>
        </w:rPr>
        <w:t>отчетный период</w:t>
      </w:r>
      <w:r w:rsidRPr="00EA180C">
        <w:rPr>
          <w:rFonts w:ascii="Times New Roman" w:hAnsi="Times New Roman"/>
          <w:sz w:val="30"/>
          <w:szCs w:val="30"/>
        </w:rPr>
        <w:t xml:space="preserve"> текущего года профинансированы в сумме</w:t>
      </w:r>
      <w:r w:rsidR="006D4054" w:rsidRPr="00EA180C">
        <w:rPr>
          <w:rFonts w:ascii="Times New Roman" w:hAnsi="Times New Roman"/>
          <w:sz w:val="30"/>
          <w:szCs w:val="30"/>
        </w:rPr>
        <w:t xml:space="preserve"> </w:t>
      </w:r>
      <w:r w:rsidR="006442ED">
        <w:rPr>
          <w:rFonts w:ascii="Times New Roman" w:hAnsi="Times New Roman"/>
          <w:sz w:val="30"/>
          <w:szCs w:val="30"/>
        </w:rPr>
        <w:t>30 550,9</w:t>
      </w:r>
      <w:r w:rsidR="006D4054" w:rsidRPr="00EA180C">
        <w:rPr>
          <w:rFonts w:ascii="Times New Roman" w:hAnsi="Times New Roman"/>
          <w:sz w:val="30"/>
          <w:szCs w:val="30"/>
        </w:rPr>
        <w:t xml:space="preserve"> </w:t>
      </w:r>
      <w:r w:rsidR="007F296D" w:rsidRPr="00EA180C">
        <w:rPr>
          <w:rFonts w:ascii="Times New Roman" w:hAnsi="Times New Roman"/>
          <w:sz w:val="30"/>
          <w:szCs w:val="30"/>
        </w:rPr>
        <w:t>тыс. рублей</w:t>
      </w:r>
      <w:r w:rsidRPr="00EA180C">
        <w:rPr>
          <w:rFonts w:ascii="Times New Roman" w:hAnsi="Times New Roman"/>
          <w:sz w:val="30"/>
          <w:szCs w:val="30"/>
        </w:rPr>
        <w:t>. Их удельный вес в общих расходах бюджета составил</w:t>
      </w:r>
      <w:r w:rsidR="007F296D" w:rsidRPr="00EA180C">
        <w:rPr>
          <w:rFonts w:ascii="Times New Roman" w:hAnsi="Times New Roman"/>
          <w:sz w:val="30"/>
          <w:szCs w:val="30"/>
        </w:rPr>
        <w:t xml:space="preserve"> </w:t>
      </w:r>
      <w:r w:rsidR="006442ED">
        <w:rPr>
          <w:rFonts w:ascii="Times New Roman" w:hAnsi="Times New Roman"/>
          <w:sz w:val="30"/>
          <w:szCs w:val="30"/>
        </w:rPr>
        <w:t>77,8</w:t>
      </w:r>
      <w:r w:rsidR="007F296D" w:rsidRPr="00EA180C">
        <w:rPr>
          <w:rFonts w:ascii="Times New Roman" w:hAnsi="Times New Roman"/>
          <w:sz w:val="30"/>
          <w:szCs w:val="30"/>
        </w:rPr>
        <w:t xml:space="preserve"> %</w:t>
      </w:r>
      <w:r w:rsidRPr="00EA180C">
        <w:rPr>
          <w:rFonts w:ascii="Times New Roman" w:hAnsi="Times New Roman"/>
          <w:sz w:val="30"/>
          <w:szCs w:val="30"/>
        </w:rPr>
        <w:t>.</w:t>
      </w:r>
    </w:p>
    <w:p w14:paraId="2A3453B9" w14:textId="0F640B31" w:rsidR="00643135" w:rsidRPr="00EA180C" w:rsidRDefault="007F296D" w:rsidP="00623DAB">
      <w:pPr>
        <w:pStyle w:val="a3"/>
        <w:jc w:val="both"/>
        <w:rPr>
          <w:rFonts w:ascii="Times New Roman" w:hAnsi="Times New Roman"/>
          <w:bCs/>
          <w:sz w:val="30"/>
          <w:szCs w:val="30"/>
        </w:rPr>
      </w:pPr>
      <w:r w:rsidRPr="00EA180C">
        <w:rPr>
          <w:rFonts w:ascii="Times New Roman" w:hAnsi="Times New Roman"/>
          <w:sz w:val="30"/>
          <w:szCs w:val="30"/>
        </w:rPr>
        <w:t xml:space="preserve">        В сложившейся структуре расходов </w:t>
      </w:r>
      <w:r w:rsidR="00623DAB">
        <w:rPr>
          <w:rFonts w:ascii="Times New Roman" w:hAnsi="Times New Roman"/>
          <w:sz w:val="30"/>
          <w:szCs w:val="30"/>
        </w:rPr>
        <w:t>29 630,6</w:t>
      </w:r>
      <w:r w:rsidRPr="00EA180C">
        <w:rPr>
          <w:rFonts w:ascii="Times New Roman" w:hAnsi="Times New Roman"/>
          <w:sz w:val="30"/>
          <w:szCs w:val="30"/>
        </w:rPr>
        <w:t xml:space="preserve"> тыс. рублей или 9</w:t>
      </w:r>
      <w:r w:rsidR="00274858" w:rsidRPr="00EA180C">
        <w:rPr>
          <w:rFonts w:ascii="Times New Roman" w:hAnsi="Times New Roman"/>
          <w:sz w:val="30"/>
          <w:szCs w:val="30"/>
        </w:rPr>
        <w:t>8</w:t>
      </w:r>
      <w:r w:rsidRPr="00EA180C">
        <w:rPr>
          <w:rFonts w:ascii="Times New Roman" w:hAnsi="Times New Roman"/>
          <w:sz w:val="30"/>
          <w:szCs w:val="30"/>
        </w:rPr>
        <w:t>,1 % состав</w:t>
      </w:r>
      <w:r w:rsidR="003D6DD9" w:rsidRPr="00EA180C">
        <w:rPr>
          <w:rFonts w:ascii="Times New Roman" w:hAnsi="Times New Roman"/>
          <w:sz w:val="30"/>
          <w:szCs w:val="30"/>
        </w:rPr>
        <w:t>ляют</w:t>
      </w:r>
      <w:r w:rsidRPr="00EA180C">
        <w:rPr>
          <w:rFonts w:ascii="Times New Roman" w:hAnsi="Times New Roman"/>
          <w:sz w:val="30"/>
          <w:szCs w:val="30"/>
        </w:rPr>
        <w:t xml:space="preserve"> социально значимые расходы.</w:t>
      </w:r>
    </w:p>
    <w:sectPr w:rsidR="00643135" w:rsidRPr="00EA180C" w:rsidSect="00483A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D9E1" w14:textId="77777777" w:rsidR="00B200C2" w:rsidRDefault="00B200C2" w:rsidP="001D69EA">
      <w:pPr>
        <w:spacing w:after="0" w:line="240" w:lineRule="auto"/>
      </w:pPr>
      <w:r>
        <w:separator/>
      </w:r>
    </w:p>
  </w:endnote>
  <w:endnote w:type="continuationSeparator" w:id="0">
    <w:p w14:paraId="52933D07" w14:textId="77777777" w:rsidR="00B200C2" w:rsidRDefault="00B200C2" w:rsidP="001D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1991" w14:textId="77777777" w:rsidR="001D69EA" w:rsidRDefault="001D69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8FA5" w14:textId="77777777" w:rsidR="001D69EA" w:rsidRDefault="001D69E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16DE" w14:textId="77777777" w:rsidR="001D69EA" w:rsidRDefault="001D69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8375" w14:textId="77777777" w:rsidR="00B200C2" w:rsidRDefault="00B200C2" w:rsidP="001D69EA">
      <w:pPr>
        <w:spacing w:after="0" w:line="240" w:lineRule="auto"/>
      </w:pPr>
      <w:r>
        <w:separator/>
      </w:r>
    </w:p>
  </w:footnote>
  <w:footnote w:type="continuationSeparator" w:id="0">
    <w:p w14:paraId="4CD49E18" w14:textId="77777777" w:rsidR="00B200C2" w:rsidRDefault="00B200C2" w:rsidP="001D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1BC7" w14:textId="77777777" w:rsidR="001D69EA" w:rsidRDefault="001D69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E434" w14:textId="77777777" w:rsidR="001D69EA" w:rsidRDefault="001D69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CE34" w14:textId="77777777" w:rsidR="001D69EA" w:rsidRDefault="001D69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AD"/>
    <w:multiLevelType w:val="multilevel"/>
    <w:tmpl w:val="3CCA6FEC"/>
    <w:lvl w:ilvl="0">
      <w:start w:val="2021"/>
      <w:numFmt w:val="decimal"/>
      <w:lvlText w:val="31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9"/>
    <w:rsid w:val="00005C34"/>
    <w:rsid w:val="000100D9"/>
    <w:rsid w:val="000133D3"/>
    <w:rsid w:val="00015411"/>
    <w:rsid w:val="00015B14"/>
    <w:rsid w:val="00021329"/>
    <w:rsid w:val="00027C32"/>
    <w:rsid w:val="00030441"/>
    <w:rsid w:val="00036592"/>
    <w:rsid w:val="00043910"/>
    <w:rsid w:val="00047B3E"/>
    <w:rsid w:val="000505D4"/>
    <w:rsid w:val="00060BD3"/>
    <w:rsid w:val="00063388"/>
    <w:rsid w:val="00066163"/>
    <w:rsid w:val="000676D4"/>
    <w:rsid w:val="0007119A"/>
    <w:rsid w:val="00082757"/>
    <w:rsid w:val="0008399F"/>
    <w:rsid w:val="00090B9E"/>
    <w:rsid w:val="00092C2B"/>
    <w:rsid w:val="000A34D9"/>
    <w:rsid w:val="000A475A"/>
    <w:rsid w:val="000A5A33"/>
    <w:rsid w:val="000B23AC"/>
    <w:rsid w:val="000B4F73"/>
    <w:rsid w:val="000C64F6"/>
    <w:rsid w:val="000D1B7E"/>
    <w:rsid w:val="000D27E3"/>
    <w:rsid w:val="000D2D63"/>
    <w:rsid w:val="000D3913"/>
    <w:rsid w:val="000F0823"/>
    <w:rsid w:val="000F4273"/>
    <w:rsid w:val="000F5D47"/>
    <w:rsid w:val="000F7026"/>
    <w:rsid w:val="001004D6"/>
    <w:rsid w:val="001015D1"/>
    <w:rsid w:val="00102BE4"/>
    <w:rsid w:val="00113B19"/>
    <w:rsid w:val="00117C21"/>
    <w:rsid w:val="00120B0B"/>
    <w:rsid w:val="00121338"/>
    <w:rsid w:val="0012147C"/>
    <w:rsid w:val="00122D0D"/>
    <w:rsid w:val="001265AF"/>
    <w:rsid w:val="001310FE"/>
    <w:rsid w:val="00133957"/>
    <w:rsid w:val="00141488"/>
    <w:rsid w:val="00141599"/>
    <w:rsid w:val="00142466"/>
    <w:rsid w:val="00156F45"/>
    <w:rsid w:val="00157D25"/>
    <w:rsid w:val="0016486D"/>
    <w:rsid w:val="00167ED1"/>
    <w:rsid w:val="00187ECF"/>
    <w:rsid w:val="00192C22"/>
    <w:rsid w:val="00195A7C"/>
    <w:rsid w:val="0019704B"/>
    <w:rsid w:val="001A10E9"/>
    <w:rsid w:val="001A3463"/>
    <w:rsid w:val="001B0432"/>
    <w:rsid w:val="001B1763"/>
    <w:rsid w:val="001B25A5"/>
    <w:rsid w:val="001B5A4B"/>
    <w:rsid w:val="001C324F"/>
    <w:rsid w:val="001C44BE"/>
    <w:rsid w:val="001C585A"/>
    <w:rsid w:val="001D0478"/>
    <w:rsid w:val="001D194F"/>
    <w:rsid w:val="001D48D2"/>
    <w:rsid w:val="001D544B"/>
    <w:rsid w:val="001D6810"/>
    <w:rsid w:val="001D69EA"/>
    <w:rsid w:val="001E31C7"/>
    <w:rsid w:val="001E4713"/>
    <w:rsid w:val="001F44E1"/>
    <w:rsid w:val="001F4691"/>
    <w:rsid w:val="001F5C95"/>
    <w:rsid w:val="001F67CC"/>
    <w:rsid w:val="002005A0"/>
    <w:rsid w:val="0020556C"/>
    <w:rsid w:val="00211342"/>
    <w:rsid w:val="002139E2"/>
    <w:rsid w:val="00214F63"/>
    <w:rsid w:val="00215E46"/>
    <w:rsid w:val="00234013"/>
    <w:rsid w:val="0024051B"/>
    <w:rsid w:val="002432E9"/>
    <w:rsid w:val="00245D2C"/>
    <w:rsid w:val="0024631B"/>
    <w:rsid w:val="00251F25"/>
    <w:rsid w:val="00252938"/>
    <w:rsid w:val="00256CB6"/>
    <w:rsid w:val="00260561"/>
    <w:rsid w:val="0026144D"/>
    <w:rsid w:val="002614A9"/>
    <w:rsid w:val="0026278D"/>
    <w:rsid w:val="00274858"/>
    <w:rsid w:val="00275E11"/>
    <w:rsid w:val="00290AC8"/>
    <w:rsid w:val="00290C41"/>
    <w:rsid w:val="002A25ED"/>
    <w:rsid w:val="002B12F0"/>
    <w:rsid w:val="002B58B2"/>
    <w:rsid w:val="002B5D6D"/>
    <w:rsid w:val="002B6A33"/>
    <w:rsid w:val="002C5ED2"/>
    <w:rsid w:val="002C706A"/>
    <w:rsid w:val="002D5165"/>
    <w:rsid w:val="002D7F63"/>
    <w:rsid w:val="002E38FD"/>
    <w:rsid w:val="002E5917"/>
    <w:rsid w:val="002F22DD"/>
    <w:rsid w:val="002F5CB9"/>
    <w:rsid w:val="002F5DBE"/>
    <w:rsid w:val="002F6F12"/>
    <w:rsid w:val="003025C2"/>
    <w:rsid w:val="003037A4"/>
    <w:rsid w:val="00307EC3"/>
    <w:rsid w:val="0031200D"/>
    <w:rsid w:val="00315EA1"/>
    <w:rsid w:val="003166CB"/>
    <w:rsid w:val="00324128"/>
    <w:rsid w:val="003314BD"/>
    <w:rsid w:val="003412A4"/>
    <w:rsid w:val="00343AB2"/>
    <w:rsid w:val="003468FC"/>
    <w:rsid w:val="00346C7F"/>
    <w:rsid w:val="00347E9B"/>
    <w:rsid w:val="00350E12"/>
    <w:rsid w:val="00353D5E"/>
    <w:rsid w:val="00355C60"/>
    <w:rsid w:val="0035641C"/>
    <w:rsid w:val="00356B2C"/>
    <w:rsid w:val="00356BFB"/>
    <w:rsid w:val="003608ED"/>
    <w:rsid w:val="00360EC9"/>
    <w:rsid w:val="00367E40"/>
    <w:rsid w:val="0037422A"/>
    <w:rsid w:val="00380BDA"/>
    <w:rsid w:val="0038347B"/>
    <w:rsid w:val="00390A78"/>
    <w:rsid w:val="0039656D"/>
    <w:rsid w:val="003A44FD"/>
    <w:rsid w:val="003B139A"/>
    <w:rsid w:val="003B7155"/>
    <w:rsid w:val="003C311F"/>
    <w:rsid w:val="003C4DB1"/>
    <w:rsid w:val="003C5CF0"/>
    <w:rsid w:val="003D1567"/>
    <w:rsid w:val="003D4B35"/>
    <w:rsid w:val="003D6DD9"/>
    <w:rsid w:val="003E02FB"/>
    <w:rsid w:val="003E1A26"/>
    <w:rsid w:val="00405B78"/>
    <w:rsid w:val="00411071"/>
    <w:rsid w:val="0041337F"/>
    <w:rsid w:val="004137F5"/>
    <w:rsid w:val="00417108"/>
    <w:rsid w:val="00423404"/>
    <w:rsid w:val="00430847"/>
    <w:rsid w:val="00430857"/>
    <w:rsid w:val="004377B6"/>
    <w:rsid w:val="004457FB"/>
    <w:rsid w:val="00451783"/>
    <w:rsid w:val="00452F2C"/>
    <w:rsid w:val="00456DA7"/>
    <w:rsid w:val="0046239C"/>
    <w:rsid w:val="00474B08"/>
    <w:rsid w:val="0047551D"/>
    <w:rsid w:val="004805B7"/>
    <w:rsid w:val="00483141"/>
    <w:rsid w:val="00483AA2"/>
    <w:rsid w:val="00485C65"/>
    <w:rsid w:val="00491957"/>
    <w:rsid w:val="0049230C"/>
    <w:rsid w:val="00494F9A"/>
    <w:rsid w:val="00495C31"/>
    <w:rsid w:val="004962B0"/>
    <w:rsid w:val="004A4A0C"/>
    <w:rsid w:val="004B016F"/>
    <w:rsid w:val="004B3A7E"/>
    <w:rsid w:val="004C4E55"/>
    <w:rsid w:val="004C78D6"/>
    <w:rsid w:val="004D0AEC"/>
    <w:rsid w:val="004D2167"/>
    <w:rsid w:val="004D5FBF"/>
    <w:rsid w:val="004D6E16"/>
    <w:rsid w:val="004D7DA6"/>
    <w:rsid w:val="004E53D1"/>
    <w:rsid w:val="004E5555"/>
    <w:rsid w:val="005006AA"/>
    <w:rsid w:val="005023C7"/>
    <w:rsid w:val="00507098"/>
    <w:rsid w:val="00512294"/>
    <w:rsid w:val="005129D5"/>
    <w:rsid w:val="00516179"/>
    <w:rsid w:val="00517166"/>
    <w:rsid w:val="00520983"/>
    <w:rsid w:val="00525740"/>
    <w:rsid w:val="00530B1C"/>
    <w:rsid w:val="0053443B"/>
    <w:rsid w:val="00540CA5"/>
    <w:rsid w:val="00543741"/>
    <w:rsid w:val="00550D81"/>
    <w:rsid w:val="00553362"/>
    <w:rsid w:val="00555DB8"/>
    <w:rsid w:val="00555DCF"/>
    <w:rsid w:val="00556CD0"/>
    <w:rsid w:val="00561031"/>
    <w:rsid w:val="005754A0"/>
    <w:rsid w:val="00581901"/>
    <w:rsid w:val="00582137"/>
    <w:rsid w:val="0058466C"/>
    <w:rsid w:val="00584A17"/>
    <w:rsid w:val="00587599"/>
    <w:rsid w:val="00590860"/>
    <w:rsid w:val="00595E47"/>
    <w:rsid w:val="0059684B"/>
    <w:rsid w:val="00597177"/>
    <w:rsid w:val="005A0F58"/>
    <w:rsid w:val="005A4A5B"/>
    <w:rsid w:val="005A66BF"/>
    <w:rsid w:val="005B412F"/>
    <w:rsid w:val="005B449E"/>
    <w:rsid w:val="005C19C3"/>
    <w:rsid w:val="005C46C8"/>
    <w:rsid w:val="005C5AB2"/>
    <w:rsid w:val="005D32BE"/>
    <w:rsid w:val="005E0FD8"/>
    <w:rsid w:val="005E5FBA"/>
    <w:rsid w:val="00601A24"/>
    <w:rsid w:val="00606B2F"/>
    <w:rsid w:val="00616A53"/>
    <w:rsid w:val="0061707F"/>
    <w:rsid w:val="00620D1E"/>
    <w:rsid w:val="00623DAB"/>
    <w:rsid w:val="00630561"/>
    <w:rsid w:val="00632C35"/>
    <w:rsid w:val="00635EFF"/>
    <w:rsid w:val="00637D93"/>
    <w:rsid w:val="0064019C"/>
    <w:rsid w:val="00643135"/>
    <w:rsid w:val="006442ED"/>
    <w:rsid w:val="00644AF8"/>
    <w:rsid w:val="00650649"/>
    <w:rsid w:val="00652BC1"/>
    <w:rsid w:val="0065343B"/>
    <w:rsid w:val="0065605F"/>
    <w:rsid w:val="006573EF"/>
    <w:rsid w:val="00662A6A"/>
    <w:rsid w:val="00666D0A"/>
    <w:rsid w:val="00672BE4"/>
    <w:rsid w:val="0067774F"/>
    <w:rsid w:val="00680495"/>
    <w:rsid w:val="00683162"/>
    <w:rsid w:val="0068474C"/>
    <w:rsid w:val="00684F4C"/>
    <w:rsid w:val="00685302"/>
    <w:rsid w:val="00693862"/>
    <w:rsid w:val="00695C7A"/>
    <w:rsid w:val="006976F7"/>
    <w:rsid w:val="006A37E4"/>
    <w:rsid w:val="006B3ED6"/>
    <w:rsid w:val="006B5CB4"/>
    <w:rsid w:val="006B7124"/>
    <w:rsid w:val="006B7C62"/>
    <w:rsid w:val="006C277D"/>
    <w:rsid w:val="006C456F"/>
    <w:rsid w:val="006C5C41"/>
    <w:rsid w:val="006C5EC9"/>
    <w:rsid w:val="006D4054"/>
    <w:rsid w:val="006D6870"/>
    <w:rsid w:val="006D705E"/>
    <w:rsid w:val="006E7FE1"/>
    <w:rsid w:val="006F59F5"/>
    <w:rsid w:val="006F70F9"/>
    <w:rsid w:val="0070441D"/>
    <w:rsid w:val="00707D40"/>
    <w:rsid w:val="007170E0"/>
    <w:rsid w:val="00722892"/>
    <w:rsid w:val="007262F5"/>
    <w:rsid w:val="00726F16"/>
    <w:rsid w:val="007333EE"/>
    <w:rsid w:val="00733468"/>
    <w:rsid w:val="00741C90"/>
    <w:rsid w:val="00742B91"/>
    <w:rsid w:val="00745887"/>
    <w:rsid w:val="007553CD"/>
    <w:rsid w:val="00755526"/>
    <w:rsid w:val="00767EC8"/>
    <w:rsid w:val="00773CB6"/>
    <w:rsid w:val="00777035"/>
    <w:rsid w:val="007770B8"/>
    <w:rsid w:val="00780576"/>
    <w:rsid w:val="00781F30"/>
    <w:rsid w:val="0078234C"/>
    <w:rsid w:val="00782E16"/>
    <w:rsid w:val="007931DC"/>
    <w:rsid w:val="00793714"/>
    <w:rsid w:val="00793DF1"/>
    <w:rsid w:val="007946A5"/>
    <w:rsid w:val="007A5921"/>
    <w:rsid w:val="007A608F"/>
    <w:rsid w:val="007B0914"/>
    <w:rsid w:val="007B1976"/>
    <w:rsid w:val="007B2861"/>
    <w:rsid w:val="007B717D"/>
    <w:rsid w:val="007C023B"/>
    <w:rsid w:val="007C43D6"/>
    <w:rsid w:val="007C5BC7"/>
    <w:rsid w:val="007C5CA8"/>
    <w:rsid w:val="007E1095"/>
    <w:rsid w:val="007E3901"/>
    <w:rsid w:val="007E574E"/>
    <w:rsid w:val="007E60A9"/>
    <w:rsid w:val="007E7304"/>
    <w:rsid w:val="007F296D"/>
    <w:rsid w:val="00806038"/>
    <w:rsid w:val="0081161E"/>
    <w:rsid w:val="00812262"/>
    <w:rsid w:val="0081334C"/>
    <w:rsid w:val="0081469F"/>
    <w:rsid w:val="0081471A"/>
    <w:rsid w:val="008168B4"/>
    <w:rsid w:val="0081754E"/>
    <w:rsid w:val="0082542F"/>
    <w:rsid w:val="00827022"/>
    <w:rsid w:val="00832961"/>
    <w:rsid w:val="00835FE4"/>
    <w:rsid w:val="00843E01"/>
    <w:rsid w:val="00854704"/>
    <w:rsid w:val="00864955"/>
    <w:rsid w:val="0089663B"/>
    <w:rsid w:val="008B4F51"/>
    <w:rsid w:val="008B5572"/>
    <w:rsid w:val="008C17D2"/>
    <w:rsid w:val="008C67B5"/>
    <w:rsid w:val="008C711B"/>
    <w:rsid w:val="008D755A"/>
    <w:rsid w:val="008E379B"/>
    <w:rsid w:val="008E4E93"/>
    <w:rsid w:val="008E765C"/>
    <w:rsid w:val="008F2B4A"/>
    <w:rsid w:val="008F4159"/>
    <w:rsid w:val="00906991"/>
    <w:rsid w:val="00907D17"/>
    <w:rsid w:val="0091244C"/>
    <w:rsid w:val="00913304"/>
    <w:rsid w:val="00914ADF"/>
    <w:rsid w:val="00915E5B"/>
    <w:rsid w:val="009217D5"/>
    <w:rsid w:val="00923E49"/>
    <w:rsid w:val="00931AD9"/>
    <w:rsid w:val="00937BFD"/>
    <w:rsid w:val="009446D7"/>
    <w:rsid w:val="00957211"/>
    <w:rsid w:val="009602EF"/>
    <w:rsid w:val="0097440D"/>
    <w:rsid w:val="00974787"/>
    <w:rsid w:val="00975A03"/>
    <w:rsid w:val="00980F9D"/>
    <w:rsid w:val="00985992"/>
    <w:rsid w:val="0098630F"/>
    <w:rsid w:val="00991B3F"/>
    <w:rsid w:val="00994D25"/>
    <w:rsid w:val="009B191D"/>
    <w:rsid w:val="009C0B4B"/>
    <w:rsid w:val="009C26E8"/>
    <w:rsid w:val="009C558B"/>
    <w:rsid w:val="009D30E6"/>
    <w:rsid w:val="009D5D58"/>
    <w:rsid w:val="009E5182"/>
    <w:rsid w:val="009F3D3E"/>
    <w:rsid w:val="009F4462"/>
    <w:rsid w:val="009F478D"/>
    <w:rsid w:val="009F4C70"/>
    <w:rsid w:val="00A01FDA"/>
    <w:rsid w:val="00A15B3C"/>
    <w:rsid w:val="00A15C41"/>
    <w:rsid w:val="00A21661"/>
    <w:rsid w:val="00A21890"/>
    <w:rsid w:val="00A234E6"/>
    <w:rsid w:val="00A3151D"/>
    <w:rsid w:val="00A353EA"/>
    <w:rsid w:val="00A415B6"/>
    <w:rsid w:val="00A44D3E"/>
    <w:rsid w:val="00A44DFB"/>
    <w:rsid w:val="00A52EF9"/>
    <w:rsid w:val="00A57D3F"/>
    <w:rsid w:val="00A653F1"/>
    <w:rsid w:val="00A661A1"/>
    <w:rsid w:val="00A7263E"/>
    <w:rsid w:val="00A740F0"/>
    <w:rsid w:val="00A76DB4"/>
    <w:rsid w:val="00A7724B"/>
    <w:rsid w:val="00A82EEA"/>
    <w:rsid w:val="00A8764B"/>
    <w:rsid w:val="00A90B62"/>
    <w:rsid w:val="00A90DFA"/>
    <w:rsid w:val="00A91884"/>
    <w:rsid w:val="00A977E7"/>
    <w:rsid w:val="00AA157A"/>
    <w:rsid w:val="00AA19B1"/>
    <w:rsid w:val="00AA3414"/>
    <w:rsid w:val="00AB57D5"/>
    <w:rsid w:val="00AB6250"/>
    <w:rsid w:val="00AC104C"/>
    <w:rsid w:val="00AC1B38"/>
    <w:rsid w:val="00AC1C46"/>
    <w:rsid w:val="00AC5A09"/>
    <w:rsid w:val="00AC6D64"/>
    <w:rsid w:val="00AD50D4"/>
    <w:rsid w:val="00AD6E58"/>
    <w:rsid w:val="00AE0CE4"/>
    <w:rsid w:val="00AF22D4"/>
    <w:rsid w:val="00AF52F6"/>
    <w:rsid w:val="00AF65B6"/>
    <w:rsid w:val="00B064B7"/>
    <w:rsid w:val="00B200C2"/>
    <w:rsid w:val="00B22492"/>
    <w:rsid w:val="00B27567"/>
    <w:rsid w:val="00B44AB4"/>
    <w:rsid w:val="00B467AB"/>
    <w:rsid w:val="00B5111A"/>
    <w:rsid w:val="00B55310"/>
    <w:rsid w:val="00B6583E"/>
    <w:rsid w:val="00B70D2D"/>
    <w:rsid w:val="00B71D54"/>
    <w:rsid w:val="00B809BE"/>
    <w:rsid w:val="00B81268"/>
    <w:rsid w:val="00B84078"/>
    <w:rsid w:val="00B902FB"/>
    <w:rsid w:val="00B904AD"/>
    <w:rsid w:val="00B90A62"/>
    <w:rsid w:val="00B96DDA"/>
    <w:rsid w:val="00BB0DC9"/>
    <w:rsid w:val="00BB6D8D"/>
    <w:rsid w:val="00BC00C0"/>
    <w:rsid w:val="00BD366D"/>
    <w:rsid w:val="00BD636B"/>
    <w:rsid w:val="00BD6E7C"/>
    <w:rsid w:val="00BD7D54"/>
    <w:rsid w:val="00BE449E"/>
    <w:rsid w:val="00BE4FC9"/>
    <w:rsid w:val="00BE5167"/>
    <w:rsid w:val="00BF17E2"/>
    <w:rsid w:val="00BF2869"/>
    <w:rsid w:val="00C0400A"/>
    <w:rsid w:val="00C06652"/>
    <w:rsid w:val="00C1174D"/>
    <w:rsid w:val="00C15C98"/>
    <w:rsid w:val="00C160D4"/>
    <w:rsid w:val="00C24EB2"/>
    <w:rsid w:val="00C27605"/>
    <w:rsid w:val="00C31ECD"/>
    <w:rsid w:val="00C435E0"/>
    <w:rsid w:val="00C44D45"/>
    <w:rsid w:val="00C5659B"/>
    <w:rsid w:val="00C60343"/>
    <w:rsid w:val="00C61F7F"/>
    <w:rsid w:val="00C705EC"/>
    <w:rsid w:val="00C736EF"/>
    <w:rsid w:val="00C74932"/>
    <w:rsid w:val="00C84392"/>
    <w:rsid w:val="00C84CE6"/>
    <w:rsid w:val="00C84D89"/>
    <w:rsid w:val="00C90782"/>
    <w:rsid w:val="00C90E1A"/>
    <w:rsid w:val="00CA1E99"/>
    <w:rsid w:val="00CA2540"/>
    <w:rsid w:val="00CA3124"/>
    <w:rsid w:val="00CA5167"/>
    <w:rsid w:val="00CD3073"/>
    <w:rsid w:val="00CD4015"/>
    <w:rsid w:val="00CD5CD9"/>
    <w:rsid w:val="00CD6833"/>
    <w:rsid w:val="00CD6896"/>
    <w:rsid w:val="00CE1978"/>
    <w:rsid w:val="00CE44D6"/>
    <w:rsid w:val="00CE7D3F"/>
    <w:rsid w:val="00CF0F71"/>
    <w:rsid w:val="00CF25E2"/>
    <w:rsid w:val="00CF5246"/>
    <w:rsid w:val="00D018B8"/>
    <w:rsid w:val="00D01D3D"/>
    <w:rsid w:val="00D0738C"/>
    <w:rsid w:val="00D243A9"/>
    <w:rsid w:val="00D2607F"/>
    <w:rsid w:val="00D309A6"/>
    <w:rsid w:val="00D30DF6"/>
    <w:rsid w:val="00D33021"/>
    <w:rsid w:val="00D36635"/>
    <w:rsid w:val="00D377BC"/>
    <w:rsid w:val="00D45197"/>
    <w:rsid w:val="00D52E9C"/>
    <w:rsid w:val="00D531E7"/>
    <w:rsid w:val="00D66565"/>
    <w:rsid w:val="00D74F3C"/>
    <w:rsid w:val="00D7640E"/>
    <w:rsid w:val="00D83FC0"/>
    <w:rsid w:val="00D86218"/>
    <w:rsid w:val="00D91A3F"/>
    <w:rsid w:val="00DA263D"/>
    <w:rsid w:val="00DA3573"/>
    <w:rsid w:val="00DB03A0"/>
    <w:rsid w:val="00DB0AA5"/>
    <w:rsid w:val="00DB0B08"/>
    <w:rsid w:val="00DB3AC2"/>
    <w:rsid w:val="00DB4EC7"/>
    <w:rsid w:val="00DD1800"/>
    <w:rsid w:val="00DD1C76"/>
    <w:rsid w:val="00DD2085"/>
    <w:rsid w:val="00DD3742"/>
    <w:rsid w:val="00DD5AFD"/>
    <w:rsid w:val="00DE17F5"/>
    <w:rsid w:val="00DE391D"/>
    <w:rsid w:val="00DE44CE"/>
    <w:rsid w:val="00DF5C52"/>
    <w:rsid w:val="00DF7400"/>
    <w:rsid w:val="00E13E1A"/>
    <w:rsid w:val="00E163DD"/>
    <w:rsid w:val="00E20753"/>
    <w:rsid w:val="00E22656"/>
    <w:rsid w:val="00E32260"/>
    <w:rsid w:val="00E337BC"/>
    <w:rsid w:val="00E37325"/>
    <w:rsid w:val="00E378D9"/>
    <w:rsid w:val="00E42DEE"/>
    <w:rsid w:val="00E4761C"/>
    <w:rsid w:val="00E51F85"/>
    <w:rsid w:val="00E5404D"/>
    <w:rsid w:val="00E616A1"/>
    <w:rsid w:val="00E638D6"/>
    <w:rsid w:val="00E72755"/>
    <w:rsid w:val="00E74115"/>
    <w:rsid w:val="00E7537D"/>
    <w:rsid w:val="00E77B48"/>
    <w:rsid w:val="00E8598C"/>
    <w:rsid w:val="00E87AA4"/>
    <w:rsid w:val="00E9264B"/>
    <w:rsid w:val="00E93D9B"/>
    <w:rsid w:val="00E966E1"/>
    <w:rsid w:val="00EA180C"/>
    <w:rsid w:val="00EB53DE"/>
    <w:rsid w:val="00EB58FA"/>
    <w:rsid w:val="00EC2782"/>
    <w:rsid w:val="00EC456C"/>
    <w:rsid w:val="00EC7D17"/>
    <w:rsid w:val="00ED05B6"/>
    <w:rsid w:val="00ED3FF3"/>
    <w:rsid w:val="00ED48A3"/>
    <w:rsid w:val="00ED5156"/>
    <w:rsid w:val="00ED68F0"/>
    <w:rsid w:val="00ED7619"/>
    <w:rsid w:val="00ED79A0"/>
    <w:rsid w:val="00EE1178"/>
    <w:rsid w:val="00EE2A5B"/>
    <w:rsid w:val="00EE3723"/>
    <w:rsid w:val="00EE4C7B"/>
    <w:rsid w:val="00EF03B2"/>
    <w:rsid w:val="00EF2890"/>
    <w:rsid w:val="00EF2D7A"/>
    <w:rsid w:val="00EF2FD8"/>
    <w:rsid w:val="00F006FF"/>
    <w:rsid w:val="00F025BC"/>
    <w:rsid w:val="00F100B5"/>
    <w:rsid w:val="00F1164D"/>
    <w:rsid w:val="00F123C9"/>
    <w:rsid w:val="00F13549"/>
    <w:rsid w:val="00F13B89"/>
    <w:rsid w:val="00F14F66"/>
    <w:rsid w:val="00F166E4"/>
    <w:rsid w:val="00F27B8B"/>
    <w:rsid w:val="00F361EB"/>
    <w:rsid w:val="00F545E1"/>
    <w:rsid w:val="00F5486B"/>
    <w:rsid w:val="00F5486E"/>
    <w:rsid w:val="00F54A17"/>
    <w:rsid w:val="00F60D38"/>
    <w:rsid w:val="00F619C9"/>
    <w:rsid w:val="00F64219"/>
    <w:rsid w:val="00F75FAE"/>
    <w:rsid w:val="00F807BD"/>
    <w:rsid w:val="00F86EC7"/>
    <w:rsid w:val="00F87071"/>
    <w:rsid w:val="00F90DD0"/>
    <w:rsid w:val="00F92555"/>
    <w:rsid w:val="00F955DE"/>
    <w:rsid w:val="00FA259B"/>
    <w:rsid w:val="00FA2D0B"/>
    <w:rsid w:val="00FA4991"/>
    <w:rsid w:val="00FB1B7C"/>
    <w:rsid w:val="00FB2BA5"/>
    <w:rsid w:val="00FB6D1E"/>
    <w:rsid w:val="00FB727D"/>
    <w:rsid w:val="00FC15B6"/>
    <w:rsid w:val="00FC260E"/>
    <w:rsid w:val="00FC41F8"/>
    <w:rsid w:val="00FD02A5"/>
    <w:rsid w:val="00FD1ABE"/>
    <w:rsid w:val="00FD1BE9"/>
    <w:rsid w:val="00FE03AC"/>
    <w:rsid w:val="00FE551D"/>
    <w:rsid w:val="00FE5728"/>
    <w:rsid w:val="00FF2A5A"/>
    <w:rsid w:val="00FF4089"/>
    <w:rsid w:val="00FF5D46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D8C4"/>
  <w15:chartTrackingRefBased/>
  <w15:docId w15:val="{67139B82-005E-404C-94BC-6ECD24F6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70F9"/>
    <w:pPr>
      <w:autoSpaceDE w:val="0"/>
      <w:autoSpaceDN w:val="0"/>
      <w:adjustRightInd w:val="0"/>
      <w:spacing w:after="0" w:line="240" w:lineRule="auto"/>
    </w:pPr>
    <w:rPr>
      <w:rFonts w:ascii="HiddenHorzOCl" w:eastAsia="Calibri" w:hAnsi="HiddenHorzOCl" w:cs="HiddenHorzOCl"/>
      <w:color w:val="000000"/>
      <w:sz w:val="24"/>
      <w:szCs w:val="24"/>
      <w:lang w:eastAsia="ru-RU"/>
    </w:rPr>
  </w:style>
  <w:style w:type="paragraph" w:customStyle="1" w:styleId="CM7">
    <w:name w:val="CM7"/>
    <w:basedOn w:val="Default"/>
    <w:next w:val="Default"/>
    <w:uiPriority w:val="99"/>
    <w:rsid w:val="006F70F9"/>
    <w:pPr>
      <w:spacing w:line="240" w:lineRule="atLeast"/>
    </w:pPr>
    <w:rPr>
      <w:rFonts w:cs="Times New Roman"/>
      <w:color w:val="auto"/>
    </w:rPr>
  </w:style>
  <w:style w:type="paragraph" w:styleId="a3">
    <w:name w:val="No Spacing"/>
    <w:link w:val="a4"/>
    <w:qFormat/>
    <w:rsid w:val="007F29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777035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8C17D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17D2"/>
    <w:pPr>
      <w:widowControl w:val="0"/>
      <w:shd w:val="clear" w:color="auto" w:fill="FFFFFF"/>
      <w:spacing w:after="0" w:line="0" w:lineRule="atLeast"/>
      <w:ind w:hanging="960"/>
    </w:pPr>
    <w:rPr>
      <w:rFonts w:ascii="Times New Roman" w:eastAsia="Times New Roman" w:hAnsi="Times New Roman"/>
      <w:sz w:val="30"/>
      <w:szCs w:val="30"/>
    </w:rPr>
  </w:style>
  <w:style w:type="character" w:customStyle="1" w:styleId="21">
    <w:name w:val="Основной текст (2) + Полужирный"/>
    <w:basedOn w:val="2"/>
    <w:rsid w:val="009744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unhideWhenUsed/>
    <w:rsid w:val="00BB0DC9"/>
    <w:pPr>
      <w:spacing w:after="120" w:line="48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23">
    <w:name w:val="Основной текст 2 Знак"/>
    <w:basedOn w:val="a0"/>
    <w:link w:val="22"/>
    <w:rsid w:val="00BB0D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D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9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D6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9E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1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3B19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7333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1B5E-2CD2-41DB-A26B-CD7A50D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ковская Валентина Леонидовна</dc:creator>
  <cp:keywords/>
  <dc:description/>
  <cp:lastModifiedBy>Скаковская Валентина Леонидовна</cp:lastModifiedBy>
  <cp:revision>4</cp:revision>
  <cp:lastPrinted>2022-10-27T04:55:00Z</cp:lastPrinted>
  <dcterms:created xsi:type="dcterms:W3CDTF">2023-07-27T09:44:00Z</dcterms:created>
  <dcterms:modified xsi:type="dcterms:W3CDTF">2023-07-27T09:47:00Z</dcterms:modified>
</cp:coreProperties>
</file>